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生产许可证、生产许可明细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质量管理体系认证证书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623EEF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00C56" w:rsidRPr="00A52E35" w:rsidRDefault="00100C56" w:rsidP="00100C5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样品要求：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3C7C6C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除磷剂（脱水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3C7C6C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</w:t>
            </w:r>
            <w:r w:rsidR="003C7C6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3C7C6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除磷剂（脱水25kg/袋）【网上竞价】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3C7C6C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除磷剂（脱水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3C7C6C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="003C7C6C" w:rsidRPr="003D75D9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021年9月除磷剂（脱水25kg/袋）96吨，12万元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="003C7C6C" w:rsidRPr="003D75D9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12万元，采购方资金筹备到位，全部为企业自有资金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质量分数（硫酸亚铁≥90%，二氧化钛≤0.75%，游离酸≤1.0%，砷≤0.0002%，铅≤0.0004%，汞≤0.00002%，铬≤0.001%）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合同数量为准到站验收合格后，供应商以买方实际收货数量为准提供增值税（13%）专用发票，买方收到发票后30个工作日内结清余款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</w:t>
            </w:r>
            <w:bookmarkStart w:id="0" w:name="_GoBack"/>
            <w:bookmarkEnd w:id="0"/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3、实质性可变动条款采购人根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</w:t>
      </w:r>
      <w:r w:rsidR="003C7C6C">
        <w:rPr>
          <w:rFonts w:ascii="微软雅黑" w:eastAsia="微软雅黑" w:hAnsi="微软雅黑" w:hint="eastAsia"/>
          <w:color w:val="000000" w:themeColor="text1"/>
        </w:rPr>
        <w:t>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D3" w:rsidRDefault="00B111D3">
      <w:r>
        <w:separator/>
      </w:r>
    </w:p>
  </w:endnote>
  <w:endnote w:type="continuationSeparator" w:id="0">
    <w:p w:rsidR="00B111D3" w:rsidRDefault="00B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3C7C6C">
      <w:rPr>
        <w:rStyle w:val="ac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D3" w:rsidRDefault="00B111D3">
      <w:r>
        <w:separator/>
      </w:r>
    </w:p>
  </w:footnote>
  <w:footnote w:type="continuationSeparator" w:id="0">
    <w:p w:rsidR="00B111D3" w:rsidRDefault="00B1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C7C6C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20628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11D3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FEBAB-6A66-4DA5-92F2-3C05B02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4</cp:revision>
  <dcterms:created xsi:type="dcterms:W3CDTF">2021-09-14T03:30:00Z</dcterms:created>
  <dcterms:modified xsi:type="dcterms:W3CDTF">2021-09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